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D" w:rsidRPr="000E06FE" w:rsidRDefault="00BA382B" w:rsidP="00A31131">
      <w:pPr>
        <w:spacing w:afterLines="50" w:after="180"/>
        <w:jc w:val="center"/>
        <w:rPr>
          <w:rFonts w:hint="eastAsia"/>
          <w:b/>
          <w:bCs/>
          <w:sz w:val="28"/>
        </w:rPr>
      </w:pPr>
      <w:r w:rsidRPr="00A31131">
        <w:rPr>
          <w:rFonts w:eastAsia="HG丸ｺﾞｼｯｸM-PRO" w:hint="eastAsia"/>
          <w:b/>
          <w:bCs/>
          <w:sz w:val="32"/>
        </w:rPr>
        <w:t xml:space="preserve">年　間　</w:t>
      </w:r>
      <w:r w:rsidR="006429CD" w:rsidRPr="00A31131">
        <w:rPr>
          <w:rFonts w:eastAsia="HG丸ｺﾞｼｯｸM-PRO" w:hint="eastAsia"/>
          <w:b/>
          <w:bCs/>
          <w:sz w:val="32"/>
        </w:rPr>
        <w:t xml:space="preserve">活　動　</w:t>
      </w:r>
      <w:r w:rsidR="002D6CBE" w:rsidRPr="00A31131">
        <w:rPr>
          <w:rFonts w:eastAsia="HG丸ｺﾞｼｯｸM-PRO" w:hint="eastAsia"/>
          <w:b/>
          <w:bCs/>
          <w:sz w:val="32"/>
        </w:rPr>
        <w:t>計　画</w:t>
      </w:r>
      <w:r w:rsidR="006429CD" w:rsidRPr="00A31131">
        <w:rPr>
          <w:rFonts w:eastAsia="HG丸ｺﾞｼｯｸM-PRO" w:hint="eastAsia"/>
          <w:b/>
          <w:bCs/>
          <w:sz w:val="32"/>
        </w:rPr>
        <w:t xml:space="preserve">　書</w:t>
      </w:r>
    </w:p>
    <w:tbl>
      <w:tblPr>
        <w:tblpPr w:leftFromText="142" w:rightFromText="142" w:vertAnchor="text" w:horzAnchor="margin" w:tblpX="198" w:tblpY="17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655"/>
      </w:tblGrid>
      <w:tr w:rsidR="006429CD" w:rsidRPr="000E06FE" w:rsidTr="00A31131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233" w:type="dxa"/>
            <w:tcBorders>
              <w:bottom w:val="single" w:sz="4" w:space="0" w:color="auto"/>
              <w:right w:val="nil"/>
            </w:tcBorders>
            <w:vAlign w:val="center"/>
          </w:tcPr>
          <w:p w:rsidR="006429CD" w:rsidRPr="00A31131" w:rsidRDefault="006429CD" w:rsidP="00A31131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429CD" w:rsidRPr="00A31131" w:rsidRDefault="006429CD" w:rsidP="00A31131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活　　　動　　　内　　　容</w:t>
            </w:r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  <w:vAlign w:val="center"/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４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2C19A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4357570"/>
                <w:placeholder>
                  <w:docPart w:val="8BFC854B869C4A97B4457B1A6DD604A5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５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2C19A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16526169"/>
                <w:placeholder>
                  <w:docPart w:val="0E847AB0E3874D0BBC04B07D11A262A5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６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6162040"/>
                <w:placeholder>
                  <w:docPart w:val="9003C1D1055447BF9B78F209A4046490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７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48058019"/>
                <w:placeholder>
                  <w:docPart w:val="54E65ABF41924A07B9D2C9AD56E3CA19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８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27265160"/>
                <w:placeholder>
                  <w:docPart w:val="178DF84B297844F4BE88658F559537CE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９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98868773"/>
                <w:placeholder>
                  <w:docPart w:val="85064FCB3E7B4FDA9836E4B9432F07D7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EA31B3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bottom w:val="single" w:sz="4" w:space="0" w:color="auto"/>
              <w:right w:val="nil"/>
            </w:tcBorders>
          </w:tcPr>
          <w:p w:rsidR="00EA31B3" w:rsidRPr="00A31131" w:rsidRDefault="00EA31B3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10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A31B3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28713037"/>
                <w:placeholder>
                  <w:docPart w:val="BC37451C43614DA8A1FF86DD5D6A81F0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6429CD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429CD" w:rsidRPr="00A31131" w:rsidRDefault="006429CD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11月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9CD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71155375"/>
                <w:placeholder>
                  <w:docPart w:val="2A35A7D66B3C43368381F8FC08865B32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6429CD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429CD" w:rsidRPr="00A31131" w:rsidRDefault="006429CD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12月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9CD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35328021"/>
                <w:placeholder>
                  <w:docPart w:val="A5F79E864B824DADAF57B3B1A7CC2B8B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6429CD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429CD" w:rsidRPr="00A31131" w:rsidRDefault="006429CD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１月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9CD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07422739"/>
                <w:placeholder>
                  <w:docPart w:val="A929B618394E435BA41202DB47415985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6429CD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429CD" w:rsidRPr="00A31131" w:rsidRDefault="006429CD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２月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9CD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74818538"/>
                <w:placeholder>
                  <w:docPart w:val="152E6BB52C184773AEE5308D1D3F86C1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  <w:tr w:rsidR="006429CD" w:rsidRPr="000E06FE" w:rsidTr="002C19AB">
        <w:tblPrEx>
          <w:tblCellMar>
            <w:top w:w="0" w:type="dxa"/>
            <w:bottom w:w="0" w:type="dxa"/>
          </w:tblCellMar>
        </w:tblPrEx>
        <w:trPr>
          <w:cantSplit/>
          <w:trHeight w:hRule="exact" w:val="896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429CD" w:rsidRPr="00A31131" w:rsidRDefault="006429CD" w:rsidP="00A31131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31131">
              <w:rPr>
                <w:rFonts w:ascii="HG丸ｺﾞｼｯｸM-PRO" w:eastAsia="HG丸ｺﾞｼｯｸM-PRO" w:hAnsi="HG丸ｺﾞｼｯｸM-PRO" w:hint="eastAsia"/>
                <w:sz w:val="28"/>
              </w:rPr>
              <w:t>３月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9CD" w:rsidRPr="00A31131" w:rsidRDefault="002C19AB" w:rsidP="00A3113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78630147"/>
                <w:placeholder>
                  <w:docPart w:val="99976F101C35477CA606A28DA068F4E1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2C19AB" w:rsidTr="00782BDE">
        <w:trPr>
          <w:trHeight w:hRule="exact" w:val="567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19AB" w:rsidRPr="002C19AB" w:rsidRDefault="002C19AB">
            <w:pPr>
              <w:rPr>
                <w:rFonts w:eastAsia="HG丸ｺﾞｼｯｸM-PRO" w:hint="eastAsia"/>
                <w:sz w:val="24"/>
              </w:rPr>
            </w:pPr>
            <w:r w:rsidRPr="002C19AB">
              <w:rPr>
                <w:rFonts w:eastAsia="HG丸ｺﾞｼｯｸM-PRO" w:hint="eastAsia"/>
                <w:sz w:val="24"/>
              </w:rPr>
              <w:t>年間活動計画を記入してください</w:t>
            </w:r>
          </w:p>
        </w:tc>
        <w:tc>
          <w:tcPr>
            <w:tcW w:w="4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19AB" w:rsidRPr="002C19AB" w:rsidRDefault="002C19AB">
            <w:pPr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（団体名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01114041"/>
                <w:placeholder>
                  <w:docPart w:val="6360E833FD9C45CFB4749BB1A234E473"/>
                </w:placeholder>
                <w:showingPlcHdr/>
                <w:text/>
              </w:sdtPr>
              <w:sdtContent>
                <w:r w:rsidRPr="009D0AE0">
                  <w:rPr>
                    <w:rStyle w:val="a9"/>
                    <w:rFonts w:ascii="HG丸ｺﾞｼｯｸM-PRO" w:eastAsia="HG丸ｺﾞｼｯｸM-PRO" w:hAnsi="HG丸ｺﾞｼｯｸM-PRO" w:hint="eastAsia"/>
                    <w:sz w:val="24"/>
                    <w:shd w:val="pct15" w:color="auto" w:fill="FFFFFF"/>
                  </w:rPr>
                  <w:t xml:space="preserve">　　　</w:t>
                </w:r>
              </w:sdtContent>
            </w:sdt>
          </w:p>
        </w:tc>
      </w:tr>
    </w:tbl>
    <w:p w:rsidR="00A31131" w:rsidRDefault="00F22A5D" w:rsidP="002C19AB">
      <w:pPr>
        <w:ind w:firstLineChars="58" w:firstLine="140"/>
        <w:rPr>
          <w:rFonts w:eastAsia="HG丸ｺﾞｼｯｸM-PRO"/>
          <w:b/>
          <w:sz w:val="24"/>
        </w:rPr>
      </w:pPr>
      <w:r w:rsidRPr="00A31131">
        <w:rPr>
          <w:rFonts w:eastAsia="HG丸ｺﾞｼｯｸM-PRO" w:hint="eastAsia"/>
          <w:b/>
          <w:sz w:val="24"/>
        </w:rPr>
        <w:t>※</w:t>
      </w:r>
      <w:r w:rsidRPr="000E06FE">
        <w:rPr>
          <w:rFonts w:eastAsia="HG丸ｺﾞｼｯｸM-PRO" w:hint="eastAsia"/>
          <w:b/>
          <w:sz w:val="24"/>
        </w:rPr>
        <w:t>公民館での活動のみ記入してください</w:t>
      </w:r>
    </w:p>
    <w:p w:rsidR="00A31131" w:rsidRPr="000E06FE" w:rsidRDefault="00A31131" w:rsidP="002C19AB">
      <w:pPr>
        <w:ind w:firstLineChars="58" w:firstLine="140"/>
        <w:rPr>
          <w:rFonts w:eastAsia="HG丸ｺﾞｼｯｸM-PRO" w:hint="eastAsia"/>
          <w:b/>
          <w:sz w:val="24"/>
        </w:rPr>
      </w:pPr>
      <w:r>
        <w:rPr>
          <w:rFonts w:eastAsia="HG丸ｺﾞｼｯｸM-PRO" w:hint="eastAsia"/>
          <w:b/>
          <w:sz w:val="24"/>
        </w:rPr>
        <w:t>※今年度の予定ではなく、</w:t>
      </w:r>
      <w:r w:rsidRPr="002C19AB">
        <w:rPr>
          <w:rFonts w:eastAsia="HG丸ｺﾞｼｯｸM-PRO" w:hint="eastAsia"/>
          <w:b/>
          <w:sz w:val="24"/>
          <w:u w:val="wave"/>
        </w:rPr>
        <w:t>一年間を通じての予定を記入</w:t>
      </w:r>
      <w:r>
        <w:rPr>
          <w:rFonts w:eastAsia="HG丸ｺﾞｼｯｸM-PRO" w:hint="eastAsia"/>
          <w:b/>
          <w:sz w:val="24"/>
        </w:rPr>
        <w:t>してください。</w:t>
      </w:r>
    </w:p>
    <w:sectPr w:rsidR="00A31131" w:rsidRPr="000E06FE" w:rsidSect="00476CF9">
      <w:pgSz w:w="11906" w:h="16838" w:code="9"/>
      <w:pgMar w:top="993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C3" w:rsidRDefault="007C46C3" w:rsidP="00D65B85">
      <w:r>
        <w:separator/>
      </w:r>
    </w:p>
  </w:endnote>
  <w:endnote w:type="continuationSeparator" w:id="0">
    <w:p w:rsidR="007C46C3" w:rsidRDefault="007C46C3" w:rsidP="00D6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C3" w:rsidRDefault="007C46C3" w:rsidP="00D65B85">
      <w:r>
        <w:separator/>
      </w:r>
    </w:p>
  </w:footnote>
  <w:footnote w:type="continuationSeparator" w:id="0">
    <w:p w:rsidR="007C46C3" w:rsidRDefault="007C46C3" w:rsidP="00D65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AU2iohQ0e2sC5XX6ZlboZEUB6XC4rNb9cJnYF613x1xpbywlgBaoYE8sohFnWgAL2W+TBTMH4GOcXGurORjQ==" w:salt="tbiuujc+0G814Bo8ZPHYew==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A5"/>
    <w:rsid w:val="000E06FE"/>
    <w:rsid w:val="001278B3"/>
    <w:rsid w:val="001304E7"/>
    <w:rsid w:val="00152CC3"/>
    <w:rsid w:val="002C19AB"/>
    <w:rsid w:val="002D6CBE"/>
    <w:rsid w:val="00334101"/>
    <w:rsid w:val="004003DD"/>
    <w:rsid w:val="00476CF9"/>
    <w:rsid w:val="004F45C2"/>
    <w:rsid w:val="006429CD"/>
    <w:rsid w:val="006440A5"/>
    <w:rsid w:val="00660563"/>
    <w:rsid w:val="006E48A6"/>
    <w:rsid w:val="00705C55"/>
    <w:rsid w:val="007602C9"/>
    <w:rsid w:val="00773DB2"/>
    <w:rsid w:val="00782BDE"/>
    <w:rsid w:val="007C46C3"/>
    <w:rsid w:val="008309AD"/>
    <w:rsid w:val="00850ABA"/>
    <w:rsid w:val="008914D9"/>
    <w:rsid w:val="008E4E38"/>
    <w:rsid w:val="009575EA"/>
    <w:rsid w:val="009A2BF4"/>
    <w:rsid w:val="009B5695"/>
    <w:rsid w:val="009F67F4"/>
    <w:rsid w:val="00A31131"/>
    <w:rsid w:val="00AA3DC6"/>
    <w:rsid w:val="00B07A68"/>
    <w:rsid w:val="00BA382B"/>
    <w:rsid w:val="00D65B85"/>
    <w:rsid w:val="00E77F4D"/>
    <w:rsid w:val="00EA31B3"/>
    <w:rsid w:val="00F10667"/>
    <w:rsid w:val="00F2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A0A540"/>
  <w15:chartTrackingRefBased/>
  <w15:docId w15:val="{FD4D5E33-905E-4A75-9FD0-C0DF61D5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65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5B85"/>
    <w:rPr>
      <w:kern w:val="2"/>
      <w:sz w:val="21"/>
      <w:szCs w:val="24"/>
    </w:rPr>
  </w:style>
  <w:style w:type="paragraph" w:styleId="a5">
    <w:name w:val="footer"/>
    <w:basedOn w:val="a"/>
    <w:link w:val="a6"/>
    <w:rsid w:val="00D65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5B85"/>
    <w:rPr>
      <w:kern w:val="2"/>
      <w:sz w:val="21"/>
      <w:szCs w:val="24"/>
    </w:rPr>
  </w:style>
  <w:style w:type="paragraph" w:styleId="a7">
    <w:name w:val="Balloon Text"/>
    <w:basedOn w:val="a"/>
    <w:link w:val="a8"/>
    <w:rsid w:val="00EA3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B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uiPriority w:val="99"/>
    <w:semiHidden/>
    <w:rsid w:val="008309AD"/>
    <w:rPr>
      <w:color w:val="808080"/>
    </w:rPr>
  </w:style>
  <w:style w:type="table" w:styleId="aa">
    <w:name w:val="Table Grid"/>
    <w:basedOn w:val="a1"/>
    <w:rsid w:val="002C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FC854B869C4A97B4457B1A6DD604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076F3-5E49-426E-8B37-D1F43784AD95}"/>
      </w:docPartPr>
      <w:docPartBody>
        <w:p w:rsidR="00000000" w:rsidRDefault="00480560" w:rsidP="00480560">
          <w:pPr>
            <w:pStyle w:val="8BFC854B869C4A97B4457B1A6DD604A5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0E847AB0E3874D0BBC04B07D11A26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86141-7669-423C-AA8C-639CDCCD4095}"/>
      </w:docPartPr>
      <w:docPartBody>
        <w:p w:rsidR="00000000" w:rsidRDefault="00480560" w:rsidP="00480560">
          <w:pPr>
            <w:pStyle w:val="0E847AB0E3874D0BBC04B07D11A262A5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9003C1D1055447BF9B78F209A4046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6A4E53-2E5E-463E-BBA8-A4A769175472}"/>
      </w:docPartPr>
      <w:docPartBody>
        <w:p w:rsidR="00000000" w:rsidRDefault="00480560" w:rsidP="00480560">
          <w:pPr>
            <w:pStyle w:val="9003C1D1055447BF9B78F209A4046490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54E65ABF41924A07B9D2C9AD56E3CA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BBE3A-FF2F-4875-A52C-7DA300FDAA03}"/>
      </w:docPartPr>
      <w:docPartBody>
        <w:p w:rsidR="00000000" w:rsidRDefault="00480560" w:rsidP="00480560">
          <w:pPr>
            <w:pStyle w:val="54E65ABF41924A07B9D2C9AD56E3CA19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178DF84B297844F4BE88658F559537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A2383-0A34-49FA-A6A0-B73C36BF2868}"/>
      </w:docPartPr>
      <w:docPartBody>
        <w:p w:rsidR="00000000" w:rsidRDefault="00480560" w:rsidP="00480560">
          <w:pPr>
            <w:pStyle w:val="178DF84B297844F4BE88658F559537CE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85064FCB3E7B4FDA9836E4B9432F0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7974F8-04D7-4730-9C4B-5FFCB80B4BBC}"/>
      </w:docPartPr>
      <w:docPartBody>
        <w:p w:rsidR="00000000" w:rsidRDefault="00480560" w:rsidP="00480560">
          <w:pPr>
            <w:pStyle w:val="85064FCB3E7B4FDA9836E4B9432F07D7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BC37451C43614DA8A1FF86DD5D6A8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7AD5-7B85-4853-920B-254DE6AF8E06}"/>
      </w:docPartPr>
      <w:docPartBody>
        <w:p w:rsidR="00000000" w:rsidRDefault="00480560" w:rsidP="00480560">
          <w:pPr>
            <w:pStyle w:val="BC37451C43614DA8A1FF86DD5D6A81F0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2A35A7D66B3C43368381F8FC08865B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EE1E86-F59A-4A2C-B459-82116206B8AC}"/>
      </w:docPartPr>
      <w:docPartBody>
        <w:p w:rsidR="00000000" w:rsidRDefault="00480560" w:rsidP="00480560">
          <w:pPr>
            <w:pStyle w:val="2A35A7D66B3C43368381F8FC08865B32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A5F79E864B824DADAF57B3B1A7CC2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620F8-6477-4DD4-B2D8-6DE8036BC3D0}"/>
      </w:docPartPr>
      <w:docPartBody>
        <w:p w:rsidR="00000000" w:rsidRDefault="00480560" w:rsidP="00480560">
          <w:pPr>
            <w:pStyle w:val="A5F79E864B824DADAF57B3B1A7CC2B8B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A929B618394E435BA41202DB47415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67DAA-8D9B-401F-BE68-DCF04954D67A}"/>
      </w:docPartPr>
      <w:docPartBody>
        <w:p w:rsidR="00000000" w:rsidRDefault="00480560" w:rsidP="00480560">
          <w:pPr>
            <w:pStyle w:val="A929B618394E435BA41202DB47415985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152E6BB52C184773AEE5308D1D3F8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B136E9-E88B-4642-A71B-487B5A1612E4}"/>
      </w:docPartPr>
      <w:docPartBody>
        <w:p w:rsidR="00000000" w:rsidRDefault="00480560" w:rsidP="00480560">
          <w:pPr>
            <w:pStyle w:val="152E6BB52C184773AEE5308D1D3F86C1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99976F101C35477CA606A28DA068F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96D5BE-1F61-4E77-9074-A861AE877C76}"/>
      </w:docPartPr>
      <w:docPartBody>
        <w:p w:rsidR="00000000" w:rsidRDefault="00480560" w:rsidP="00480560">
          <w:pPr>
            <w:pStyle w:val="99976F101C35477CA606A28DA068F4E1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  <w:docPart>
      <w:docPartPr>
        <w:name w:val="6360E833FD9C45CFB4749BB1A234E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D4809-FCE3-4D96-A5E5-D8148E332F6E}"/>
      </w:docPartPr>
      <w:docPartBody>
        <w:p w:rsidR="00000000" w:rsidRDefault="00480560" w:rsidP="00480560">
          <w:pPr>
            <w:pStyle w:val="6360E833FD9C45CFB4749BB1A234E4731"/>
          </w:pPr>
          <w:r w:rsidRPr="009D0AE0">
            <w:rPr>
              <w:rStyle w:val="a3"/>
              <w:rFonts w:ascii="HG丸ｺﾞｼｯｸM-PRO" w:eastAsia="HG丸ｺﾞｼｯｸM-PRO" w:hAnsi="HG丸ｺﾞｼｯｸM-PRO" w:hint="eastAsia"/>
              <w:sz w:val="24"/>
              <w:shd w:val="pct15" w:color="auto" w:fill="FFFFFF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60"/>
    <w:rsid w:val="004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560"/>
    <w:rPr>
      <w:color w:val="808080"/>
    </w:rPr>
  </w:style>
  <w:style w:type="paragraph" w:customStyle="1" w:styleId="0FFC943E235545C6A42DBAB4F5FD8608">
    <w:name w:val="0FFC943E235545C6A42DBAB4F5FD8608"/>
    <w:rsid w:val="00480560"/>
    <w:pPr>
      <w:widowControl w:val="0"/>
      <w:jc w:val="both"/>
    </w:pPr>
  </w:style>
  <w:style w:type="paragraph" w:customStyle="1" w:styleId="12E2CC395E9341B38A9AC8B0AE61226A">
    <w:name w:val="12E2CC395E9341B38A9AC8B0AE61226A"/>
    <w:rsid w:val="00480560"/>
    <w:pPr>
      <w:widowControl w:val="0"/>
      <w:jc w:val="both"/>
    </w:pPr>
  </w:style>
  <w:style w:type="paragraph" w:customStyle="1" w:styleId="CE8F6B00E7F5425597E957F4B0FF23DD">
    <w:name w:val="CE8F6B00E7F5425597E957F4B0FF23DD"/>
    <w:rsid w:val="00480560"/>
    <w:pPr>
      <w:widowControl w:val="0"/>
      <w:jc w:val="both"/>
    </w:pPr>
  </w:style>
  <w:style w:type="paragraph" w:customStyle="1" w:styleId="9A17AF434C3242BCB1DBA100D970CC6B">
    <w:name w:val="9A17AF434C3242BCB1DBA100D970CC6B"/>
    <w:rsid w:val="00480560"/>
    <w:pPr>
      <w:widowControl w:val="0"/>
      <w:jc w:val="both"/>
    </w:pPr>
  </w:style>
  <w:style w:type="paragraph" w:customStyle="1" w:styleId="CC49707400E247FC842BC8EC33A2CC39">
    <w:name w:val="CC49707400E247FC842BC8EC33A2CC39"/>
    <w:rsid w:val="00480560"/>
    <w:pPr>
      <w:widowControl w:val="0"/>
      <w:jc w:val="both"/>
    </w:pPr>
  </w:style>
  <w:style w:type="paragraph" w:customStyle="1" w:styleId="71D05231ACDF4D819A6EF478A60A454F">
    <w:name w:val="71D05231ACDF4D819A6EF478A60A454F"/>
    <w:rsid w:val="00480560"/>
    <w:pPr>
      <w:widowControl w:val="0"/>
      <w:jc w:val="both"/>
    </w:pPr>
  </w:style>
  <w:style w:type="paragraph" w:customStyle="1" w:styleId="D3A2685ED30C486B8B5110270EA7A152">
    <w:name w:val="D3A2685ED30C486B8B5110270EA7A152"/>
    <w:rsid w:val="00480560"/>
    <w:pPr>
      <w:widowControl w:val="0"/>
      <w:jc w:val="both"/>
    </w:pPr>
  </w:style>
  <w:style w:type="paragraph" w:customStyle="1" w:styleId="1F7FBEE1EAC8414CB1ACAAD8263EA58B">
    <w:name w:val="1F7FBEE1EAC8414CB1ACAAD8263EA58B"/>
    <w:rsid w:val="00480560"/>
    <w:pPr>
      <w:widowControl w:val="0"/>
      <w:jc w:val="both"/>
    </w:pPr>
  </w:style>
  <w:style w:type="paragraph" w:customStyle="1" w:styleId="E36897B2B7B74AC3923E56501B574EA0">
    <w:name w:val="E36897B2B7B74AC3923E56501B574EA0"/>
    <w:rsid w:val="00480560"/>
    <w:pPr>
      <w:widowControl w:val="0"/>
      <w:jc w:val="both"/>
    </w:pPr>
  </w:style>
  <w:style w:type="paragraph" w:customStyle="1" w:styleId="520EDE99F57240778D597EFFB1F11FE7">
    <w:name w:val="520EDE99F57240778D597EFFB1F11FE7"/>
    <w:rsid w:val="00480560"/>
    <w:pPr>
      <w:widowControl w:val="0"/>
      <w:jc w:val="both"/>
    </w:pPr>
  </w:style>
  <w:style w:type="paragraph" w:customStyle="1" w:styleId="27B3C7D4772A42B18DCBC3E7C5145C5B">
    <w:name w:val="27B3C7D4772A42B18DCBC3E7C5145C5B"/>
    <w:rsid w:val="00480560"/>
    <w:pPr>
      <w:widowControl w:val="0"/>
      <w:jc w:val="both"/>
    </w:pPr>
  </w:style>
  <w:style w:type="paragraph" w:customStyle="1" w:styleId="277A00F479474DCC9C23E7DA849F012C">
    <w:name w:val="277A00F479474DCC9C23E7DA849F012C"/>
    <w:rsid w:val="00480560"/>
    <w:pPr>
      <w:widowControl w:val="0"/>
      <w:jc w:val="both"/>
    </w:pPr>
  </w:style>
  <w:style w:type="paragraph" w:customStyle="1" w:styleId="5CF7E2F85B1E4758B64F7BCAFC777286">
    <w:name w:val="5CF7E2F85B1E4758B64F7BCAFC777286"/>
    <w:rsid w:val="00480560"/>
    <w:pPr>
      <w:widowControl w:val="0"/>
      <w:jc w:val="both"/>
    </w:pPr>
  </w:style>
  <w:style w:type="paragraph" w:customStyle="1" w:styleId="CAEB5EB6F12F402C9425FCD9B53616C3">
    <w:name w:val="CAEB5EB6F12F402C9425FCD9B53616C3"/>
    <w:rsid w:val="00480560"/>
    <w:pPr>
      <w:widowControl w:val="0"/>
      <w:jc w:val="both"/>
    </w:pPr>
  </w:style>
  <w:style w:type="paragraph" w:customStyle="1" w:styleId="03FE4B1C09AC447FB9851FEC14D0A905">
    <w:name w:val="03FE4B1C09AC447FB9851FEC14D0A905"/>
    <w:rsid w:val="00480560"/>
    <w:pPr>
      <w:widowControl w:val="0"/>
      <w:jc w:val="both"/>
    </w:pPr>
  </w:style>
  <w:style w:type="paragraph" w:customStyle="1" w:styleId="ADF8E4CC772F4785BCCF0E495347075A">
    <w:name w:val="ADF8E4CC772F4785BCCF0E495347075A"/>
    <w:rsid w:val="00480560"/>
    <w:pPr>
      <w:widowControl w:val="0"/>
      <w:jc w:val="both"/>
    </w:pPr>
  </w:style>
  <w:style w:type="paragraph" w:customStyle="1" w:styleId="1DCAA994390840CE912F374301F01611">
    <w:name w:val="1DCAA994390840CE912F374301F01611"/>
    <w:rsid w:val="00480560"/>
    <w:pPr>
      <w:widowControl w:val="0"/>
      <w:jc w:val="both"/>
    </w:pPr>
  </w:style>
  <w:style w:type="paragraph" w:customStyle="1" w:styleId="B957D9EC9E134A709FEBF8F9A6308BFD">
    <w:name w:val="B957D9EC9E134A709FEBF8F9A6308BFD"/>
    <w:rsid w:val="00480560"/>
    <w:pPr>
      <w:widowControl w:val="0"/>
      <w:jc w:val="both"/>
    </w:pPr>
  </w:style>
  <w:style w:type="paragraph" w:customStyle="1" w:styleId="8BFC854B869C4A97B4457B1A6DD604A5">
    <w:name w:val="8BFC854B869C4A97B4457B1A6DD604A5"/>
    <w:rsid w:val="00480560"/>
    <w:pPr>
      <w:widowControl w:val="0"/>
      <w:jc w:val="both"/>
    </w:pPr>
  </w:style>
  <w:style w:type="paragraph" w:customStyle="1" w:styleId="0E847AB0E3874D0BBC04B07D11A262A5">
    <w:name w:val="0E847AB0E3874D0BBC04B07D11A262A5"/>
    <w:rsid w:val="00480560"/>
    <w:pPr>
      <w:widowControl w:val="0"/>
      <w:jc w:val="both"/>
    </w:pPr>
  </w:style>
  <w:style w:type="paragraph" w:customStyle="1" w:styleId="BB4D905587A44EE9878E05F227DAA0F1">
    <w:name w:val="BB4D905587A44EE9878E05F227DAA0F1"/>
    <w:rsid w:val="00480560"/>
    <w:pPr>
      <w:widowControl w:val="0"/>
      <w:jc w:val="both"/>
    </w:pPr>
  </w:style>
  <w:style w:type="paragraph" w:customStyle="1" w:styleId="9003C1D1055447BF9B78F209A4046490">
    <w:name w:val="9003C1D1055447BF9B78F209A4046490"/>
    <w:rsid w:val="00480560"/>
    <w:pPr>
      <w:widowControl w:val="0"/>
      <w:jc w:val="both"/>
    </w:pPr>
  </w:style>
  <w:style w:type="paragraph" w:customStyle="1" w:styleId="54E65ABF41924A07B9D2C9AD56E3CA19">
    <w:name w:val="54E65ABF41924A07B9D2C9AD56E3CA19"/>
    <w:rsid w:val="00480560"/>
    <w:pPr>
      <w:widowControl w:val="0"/>
      <w:jc w:val="both"/>
    </w:pPr>
  </w:style>
  <w:style w:type="paragraph" w:customStyle="1" w:styleId="178DF84B297844F4BE88658F559537CE">
    <w:name w:val="178DF84B297844F4BE88658F559537CE"/>
    <w:rsid w:val="00480560"/>
    <w:pPr>
      <w:widowControl w:val="0"/>
      <w:jc w:val="both"/>
    </w:pPr>
  </w:style>
  <w:style w:type="paragraph" w:customStyle="1" w:styleId="85064FCB3E7B4FDA9836E4B9432F07D7">
    <w:name w:val="85064FCB3E7B4FDA9836E4B9432F07D7"/>
    <w:rsid w:val="00480560"/>
    <w:pPr>
      <w:widowControl w:val="0"/>
      <w:jc w:val="both"/>
    </w:pPr>
  </w:style>
  <w:style w:type="paragraph" w:customStyle="1" w:styleId="BC37451C43614DA8A1FF86DD5D6A81F0">
    <w:name w:val="BC37451C43614DA8A1FF86DD5D6A81F0"/>
    <w:rsid w:val="00480560"/>
    <w:pPr>
      <w:widowControl w:val="0"/>
      <w:jc w:val="both"/>
    </w:pPr>
  </w:style>
  <w:style w:type="paragraph" w:customStyle="1" w:styleId="2A35A7D66B3C43368381F8FC08865B32">
    <w:name w:val="2A35A7D66B3C43368381F8FC08865B32"/>
    <w:rsid w:val="00480560"/>
    <w:pPr>
      <w:widowControl w:val="0"/>
      <w:jc w:val="both"/>
    </w:pPr>
  </w:style>
  <w:style w:type="paragraph" w:customStyle="1" w:styleId="A5F79E864B824DADAF57B3B1A7CC2B8B">
    <w:name w:val="A5F79E864B824DADAF57B3B1A7CC2B8B"/>
    <w:rsid w:val="00480560"/>
    <w:pPr>
      <w:widowControl w:val="0"/>
      <w:jc w:val="both"/>
    </w:pPr>
  </w:style>
  <w:style w:type="paragraph" w:customStyle="1" w:styleId="A929B618394E435BA41202DB47415985">
    <w:name w:val="A929B618394E435BA41202DB47415985"/>
    <w:rsid w:val="00480560"/>
    <w:pPr>
      <w:widowControl w:val="0"/>
      <w:jc w:val="both"/>
    </w:pPr>
  </w:style>
  <w:style w:type="paragraph" w:customStyle="1" w:styleId="152E6BB52C184773AEE5308D1D3F86C1">
    <w:name w:val="152E6BB52C184773AEE5308D1D3F86C1"/>
    <w:rsid w:val="00480560"/>
    <w:pPr>
      <w:widowControl w:val="0"/>
      <w:jc w:val="both"/>
    </w:pPr>
  </w:style>
  <w:style w:type="paragraph" w:customStyle="1" w:styleId="99976F101C35477CA606A28DA068F4E1">
    <w:name w:val="99976F101C35477CA606A28DA068F4E1"/>
    <w:rsid w:val="00480560"/>
    <w:pPr>
      <w:widowControl w:val="0"/>
      <w:jc w:val="both"/>
    </w:pPr>
  </w:style>
  <w:style w:type="paragraph" w:customStyle="1" w:styleId="6360E833FD9C45CFB4749BB1A234E473">
    <w:name w:val="6360E833FD9C45CFB4749BB1A234E473"/>
    <w:rsid w:val="00480560"/>
    <w:pPr>
      <w:widowControl w:val="0"/>
      <w:jc w:val="both"/>
    </w:pPr>
  </w:style>
  <w:style w:type="paragraph" w:customStyle="1" w:styleId="8BFC854B869C4A97B4457B1A6DD604A51">
    <w:name w:val="8BFC854B869C4A97B4457B1A6DD604A5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847AB0E3874D0BBC04B07D11A262A51">
    <w:name w:val="0E847AB0E3874D0BBC04B07D11A262A5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03C1D1055447BF9B78F209A40464901">
    <w:name w:val="9003C1D1055447BF9B78F209A4046490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E65ABF41924A07B9D2C9AD56E3CA191">
    <w:name w:val="54E65ABF41924A07B9D2C9AD56E3CA19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8DF84B297844F4BE88658F559537CE1">
    <w:name w:val="178DF84B297844F4BE88658F559537CE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064FCB3E7B4FDA9836E4B9432F07D71">
    <w:name w:val="85064FCB3E7B4FDA9836E4B9432F07D7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37451C43614DA8A1FF86DD5D6A81F01">
    <w:name w:val="BC37451C43614DA8A1FF86DD5D6A81F0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35A7D66B3C43368381F8FC08865B321">
    <w:name w:val="2A35A7D66B3C43368381F8FC08865B32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F79E864B824DADAF57B3B1A7CC2B8B1">
    <w:name w:val="A5F79E864B824DADAF57B3B1A7CC2B8B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29B618394E435BA41202DB474159851">
    <w:name w:val="A929B618394E435BA41202DB47415985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2E6BB52C184773AEE5308D1D3F86C11">
    <w:name w:val="152E6BB52C184773AEE5308D1D3F86C1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976F101C35477CA606A28DA068F4E11">
    <w:name w:val="99976F101C35477CA606A28DA068F4E1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60E833FD9C45CFB4749BB1A234E4731">
    <w:name w:val="6360E833FD9C45CFB4749BB1A234E4731"/>
    <w:rsid w:val="0048056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680-6980-4174-BDD7-3DDF23B690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1</TotalTime>
  <Pages>1</Pages>
  <Words>106</Words>
  <Characters>130</Characters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3-01T05:25:00Z</cp:lastPrinted>
  <dcterms:created xsi:type="dcterms:W3CDTF">2021-02-18T07:33:00Z</dcterms:created>
  <dcterms:modified xsi:type="dcterms:W3CDTF">2021-02-18T08:04:00Z</dcterms:modified>
</cp:coreProperties>
</file>